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2476"/>
        <w:tblW w:w="5000" w:type="pct"/>
        <w:tblLook w:val="04A0" w:firstRow="1" w:lastRow="0" w:firstColumn="1" w:lastColumn="0" w:noHBand="0" w:noVBand="1"/>
      </w:tblPr>
      <w:tblGrid>
        <w:gridCol w:w="2431"/>
        <w:gridCol w:w="1195"/>
        <w:gridCol w:w="1582"/>
        <w:gridCol w:w="1024"/>
        <w:gridCol w:w="3842"/>
      </w:tblGrid>
      <w:tr w:rsidR="0009201B" w:rsidRPr="00FA7469" w14:paraId="6C8165CE" w14:textId="44198231" w:rsidTr="00632EDE">
        <w:trPr>
          <w:trHeight w:val="432"/>
        </w:trPr>
        <w:tc>
          <w:tcPr>
            <w:tcW w:w="120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14:paraId="6503D944" w14:textId="18040B86" w:rsidR="0009201B" w:rsidRPr="005A643E" w:rsidRDefault="0009201B" w:rsidP="00632EDE">
            <w:pPr>
              <w:spacing w:line="276" w:lineRule="auto"/>
              <w:ind w:right="254" w:hanging="104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5A643E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Topic/Objective</w:t>
            </w:r>
          </w:p>
        </w:tc>
        <w:tc>
          <w:tcPr>
            <w:tcW w:w="1378" w:type="pct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14:paraId="527AB935" w14:textId="77777777" w:rsidR="0009201B" w:rsidRPr="005A643E" w:rsidRDefault="0009201B" w:rsidP="00632EDE">
            <w:pPr>
              <w:spacing w:line="276" w:lineRule="auto"/>
              <w:ind w:right="254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14:paraId="5FB2E17D" w14:textId="6DB4F728" w:rsidR="0009201B" w:rsidRPr="005A643E" w:rsidRDefault="0009201B" w:rsidP="00632EDE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5A643E">
              <w:rPr>
                <w:rFonts w:ascii="Century Gothic" w:hAnsi="Century Gothic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90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14:paraId="21A4747C" w14:textId="77777777" w:rsidR="0009201B" w:rsidRPr="005A643E" w:rsidRDefault="0009201B" w:rsidP="00632EDE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09201B" w:rsidRPr="00FA7469" w14:paraId="0CA156AA" w14:textId="585F0393" w:rsidTr="00632EDE">
        <w:trPr>
          <w:trHeight w:val="432"/>
        </w:trPr>
        <w:tc>
          <w:tcPr>
            <w:tcW w:w="120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14:paraId="3B2B712B" w14:textId="77777777" w:rsidR="0009201B" w:rsidRPr="003B2C7A" w:rsidRDefault="0009201B" w:rsidP="00632EDE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B2C7A">
              <w:rPr>
                <w:rFonts w:ascii="Century Gothic" w:hAnsi="Century Gothic"/>
                <w:b/>
                <w:bCs/>
                <w:sz w:val="24"/>
                <w:szCs w:val="24"/>
              </w:rPr>
              <w:t>Class/Period</w:t>
            </w:r>
          </w:p>
        </w:tc>
        <w:tc>
          <w:tcPr>
            <w:tcW w:w="3793" w:type="pct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14:paraId="5019146A" w14:textId="77777777" w:rsidR="0009201B" w:rsidRPr="003B2C7A" w:rsidRDefault="0009201B" w:rsidP="00632EDE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09201B" w:rsidRPr="00FA7469" w14:paraId="56423225" w14:textId="1763FD1E" w:rsidTr="00632EDE">
        <w:trPr>
          <w:trHeight w:val="432"/>
        </w:trPr>
        <w:tc>
          <w:tcPr>
            <w:tcW w:w="120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14:paraId="24867BA5" w14:textId="77777777" w:rsidR="0009201B" w:rsidRPr="005A643E" w:rsidRDefault="0009201B" w:rsidP="00632EDE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5A643E">
              <w:rPr>
                <w:rFonts w:ascii="Century Gothic" w:hAnsi="Century Gothic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793" w:type="pct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14:paraId="71F23093" w14:textId="77777777" w:rsidR="0009201B" w:rsidRPr="005A643E" w:rsidRDefault="0009201B" w:rsidP="00632EDE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09201B" w:rsidRPr="00FA7469" w14:paraId="1550D02E" w14:textId="1C787D80" w:rsidTr="00632EDE">
        <w:trPr>
          <w:trHeight w:val="432"/>
        </w:trPr>
        <w:tc>
          <w:tcPr>
            <w:tcW w:w="120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14:paraId="448AA10A" w14:textId="77777777" w:rsidR="0009201B" w:rsidRPr="003B2C7A" w:rsidRDefault="0009201B" w:rsidP="00632EDE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B2C7A">
              <w:rPr>
                <w:rFonts w:ascii="Century Gothic" w:hAnsi="Century Gothic"/>
                <w:b/>
                <w:bCs/>
                <w:sz w:val="24"/>
                <w:szCs w:val="24"/>
              </w:rPr>
              <w:t>Essential Question</w:t>
            </w:r>
          </w:p>
        </w:tc>
        <w:tc>
          <w:tcPr>
            <w:tcW w:w="3793" w:type="pct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14:paraId="557347FA" w14:textId="77777777" w:rsidR="0009201B" w:rsidRPr="003B2C7A" w:rsidRDefault="0009201B" w:rsidP="00632EDE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4F76B5" w:rsidRPr="00FA7469" w14:paraId="72D0880F" w14:textId="77777777" w:rsidTr="00632EDE">
        <w:trPr>
          <w:trHeight w:val="432"/>
        </w:trPr>
        <w:tc>
          <w:tcPr>
            <w:tcW w:w="5000" w:type="pct"/>
            <w:gridSpan w:val="5"/>
            <w:tcBorders>
              <w:top w:val="single" w:sz="2" w:space="0" w:color="7F7F7F" w:themeColor="text1" w:themeTint="80"/>
              <w:left w:val="nil"/>
              <w:bottom w:val="single" w:sz="2" w:space="0" w:color="595959" w:themeColor="text1" w:themeTint="A6"/>
              <w:right w:val="nil"/>
            </w:tcBorders>
            <w:shd w:val="clear" w:color="auto" w:fill="auto"/>
            <w:vAlign w:val="center"/>
          </w:tcPr>
          <w:p w14:paraId="584F3C7E" w14:textId="77777777" w:rsidR="004F76B5" w:rsidRPr="00FA7469" w:rsidRDefault="004F76B5" w:rsidP="00632EDE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C4C52" w:rsidRPr="00FA7469" w14:paraId="34636AE2" w14:textId="77777777" w:rsidTr="00632EDE">
        <w:trPr>
          <w:trHeight w:val="432"/>
        </w:trPr>
        <w:tc>
          <w:tcPr>
            <w:tcW w:w="1800" w:type="pct"/>
            <w:gridSpan w:val="2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4500A2EE" w14:textId="77777777" w:rsidR="002C4C52" w:rsidRPr="003B2C7A" w:rsidRDefault="004F76B5" w:rsidP="00632EDE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B2C7A">
              <w:rPr>
                <w:rFonts w:ascii="Century Gothic" w:hAnsi="Century Gothic"/>
                <w:b/>
                <w:bCs/>
                <w:sz w:val="24"/>
                <w:szCs w:val="24"/>
              </w:rPr>
              <w:t>Questions</w:t>
            </w:r>
          </w:p>
        </w:tc>
        <w:tc>
          <w:tcPr>
            <w:tcW w:w="3200" w:type="pct"/>
            <w:gridSpan w:val="3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44776B7D" w14:textId="77777777" w:rsidR="002C4C52" w:rsidRPr="003B2C7A" w:rsidRDefault="004F76B5" w:rsidP="00632EDE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B2C7A">
              <w:rPr>
                <w:rFonts w:ascii="Century Gothic" w:hAnsi="Century Gothic"/>
                <w:b/>
                <w:bCs/>
                <w:sz w:val="24"/>
                <w:szCs w:val="24"/>
              </w:rPr>
              <w:t>Notes</w:t>
            </w:r>
          </w:p>
        </w:tc>
      </w:tr>
      <w:tr w:rsidR="002C4C52" w:rsidRPr="00FA7469" w14:paraId="436D5781" w14:textId="77777777" w:rsidTr="00632EDE">
        <w:trPr>
          <w:trHeight w:val="432"/>
        </w:trPr>
        <w:tc>
          <w:tcPr>
            <w:tcW w:w="1800" w:type="pct"/>
            <w:gridSpan w:val="2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65083D16" w14:textId="77777777" w:rsidR="002C4C52" w:rsidRPr="00FA7469" w:rsidRDefault="002C4C52" w:rsidP="00632EDE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200" w:type="pct"/>
            <w:gridSpan w:val="3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081C5ECB" w14:textId="77777777" w:rsidR="002C4C52" w:rsidRPr="00FA7469" w:rsidRDefault="002C4C52" w:rsidP="00632EDE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C4C52" w:rsidRPr="00FA7469" w14:paraId="641B8F30" w14:textId="77777777" w:rsidTr="00632EDE">
        <w:trPr>
          <w:trHeight w:val="432"/>
        </w:trPr>
        <w:tc>
          <w:tcPr>
            <w:tcW w:w="1800" w:type="pct"/>
            <w:gridSpan w:val="2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54C2CDD3" w14:textId="77777777" w:rsidR="002C4C52" w:rsidRPr="00FA7469" w:rsidRDefault="002C4C52" w:rsidP="00632EDE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200" w:type="pct"/>
            <w:gridSpan w:val="3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505EE8F3" w14:textId="77777777" w:rsidR="002C4C52" w:rsidRPr="00FA7469" w:rsidRDefault="002C4C52" w:rsidP="00632EDE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C4C52" w:rsidRPr="00FA7469" w14:paraId="3C214080" w14:textId="77777777" w:rsidTr="00632EDE">
        <w:trPr>
          <w:trHeight w:val="432"/>
        </w:trPr>
        <w:tc>
          <w:tcPr>
            <w:tcW w:w="1800" w:type="pct"/>
            <w:gridSpan w:val="2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10510745" w14:textId="77777777" w:rsidR="002C4C52" w:rsidRPr="00FA7469" w:rsidRDefault="002C4C52" w:rsidP="00632EDE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200" w:type="pct"/>
            <w:gridSpan w:val="3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0F90ABF3" w14:textId="77777777" w:rsidR="002C4C52" w:rsidRPr="00FA7469" w:rsidRDefault="002C4C52" w:rsidP="00632EDE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C4C52" w:rsidRPr="00FA7469" w14:paraId="3E44DD82" w14:textId="77777777" w:rsidTr="00632EDE">
        <w:trPr>
          <w:trHeight w:val="432"/>
        </w:trPr>
        <w:tc>
          <w:tcPr>
            <w:tcW w:w="1800" w:type="pct"/>
            <w:gridSpan w:val="2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62B44351" w14:textId="77777777" w:rsidR="002C4C52" w:rsidRPr="00FA7469" w:rsidRDefault="002C4C52" w:rsidP="00632EDE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200" w:type="pct"/>
            <w:gridSpan w:val="3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38876BF1" w14:textId="77777777" w:rsidR="002C4C52" w:rsidRPr="00FA7469" w:rsidRDefault="002C4C52" w:rsidP="00632EDE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C4C52" w:rsidRPr="00FA7469" w14:paraId="72C14ED0" w14:textId="77777777" w:rsidTr="00632EDE">
        <w:trPr>
          <w:trHeight w:val="432"/>
        </w:trPr>
        <w:tc>
          <w:tcPr>
            <w:tcW w:w="1800" w:type="pct"/>
            <w:gridSpan w:val="2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72F29FB6" w14:textId="77777777" w:rsidR="002C4C52" w:rsidRPr="00FA7469" w:rsidRDefault="002C4C52" w:rsidP="00632EDE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200" w:type="pct"/>
            <w:gridSpan w:val="3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60E60100" w14:textId="77777777" w:rsidR="002C4C52" w:rsidRPr="00FA7469" w:rsidRDefault="002C4C52" w:rsidP="00632EDE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C4C52" w:rsidRPr="00FA7469" w14:paraId="6D6A4680" w14:textId="77777777" w:rsidTr="00632EDE">
        <w:trPr>
          <w:trHeight w:val="432"/>
        </w:trPr>
        <w:tc>
          <w:tcPr>
            <w:tcW w:w="1800" w:type="pct"/>
            <w:gridSpan w:val="2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7CF97E64" w14:textId="77777777" w:rsidR="002C4C52" w:rsidRPr="00FA7469" w:rsidRDefault="002C4C52" w:rsidP="00632EDE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200" w:type="pct"/>
            <w:gridSpan w:val="3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0A72B3D9" w14:textId="77777777" w:rsidR="002C4C52" w:rsidRPr="00FA7469" w:rsidRDefault="002C4C52" w:rsidP="00632EDE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C4C52" w:rsidRPr="00FA7469" w14:paraId="1977035A" w14:textId="77777777" w:rsidTr="00632EDE">
        <w:trPr>
          <w:trHeight w:val="432"/>
        </w:trPr>
        <w:tc>
          <w:tcPr>
            <w:tcW w:w="1800" w:type="pct"/>
            <w:gridSpan w:val="2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211F7EF5" w14:textId="77777777" w:rsidR="002C4C52" w:rsidRPr="00FA7469" w:rsidRDefault="002C4C52" w:rsidP="00632EDE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200" w:type="pct"/>
            <w:gridSpan w:val="3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50564A8E" w14:textId="77777777" w:rsidR="002C4C52" w:rsidRPr="00FA7469" w:rsidRDefault="002C4C52" w:rsidP="00632EDE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C4C52" w:rsidRPr="00FA7469" w14:paraId="3BB82487" w14:textId="77777777" w:rsidTr="00632EDE">
        <w:trPr>
          <w:trHeight w:val="432"/>
        </w:trPr>
        <w:tc>
          <w:tcPr>
            <w:tcW w:w="1800" w:type="pct"/>
            <w:gridSpan w:val="2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05C85E67" w14:textId="77777777" w:rsidR="002C4C52" w:rsidRPr="00FA7469" w:rsidRDefault="002C4C52" w:rsidP="00632EDE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200" w:type="pct"/>
            <w:gridSpan w:val="3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72DA4C90" w14:textId="77777777" w:rsidR="002C4C52" w:rsidRPr="00FA7469" w:rsidRDefault="002C4C52" w:rsidP="00632EDE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C4C52" w:rsidRPr="00FA7469" w14:paraId="720D97A0" w14:textId="77777777" w:rsidTr="00632EDE">
        <w:trPr>
          <w:trHeight w:val="432"/>
        </w:trPr>
        <w:tc>
          <w:tcPr>
            <w:tcW w:w="1800" w:type="pct"/>
            <w:gridSpan w:val="2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225E1E65" w14:textId="77777777" w:rsidR="002C4C52" w:rsidRPr="00FA7469" w:rsidRDefault="002C4C52" w:rsidP="00632EDE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200" w:type="pct"/>
            <w:gridSpan w:val="3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0FC0C9E2" w14:textId="77777777" w:rsidR="002C4C52" w:rsidRPr="00FA7469" w:rsidRDefault="002C4C52" w:rsidP="00632EDE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C4C52" w:rsidRPr="00FA7469" w14:paraId="683D2F54" w14:textId="77777777" w:rsidTr="00632EDE">
        <w:trPr>
          <w:trHeight w:val="432"/>
        </w:trPr>
        <w:tc>
          <w:tcPr>
            <w:tcW w:w="1800" w:type="pct"/>
            <w:gridSpan w:val="2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0E7EBBA1" w14:textId="77777777" w:rsidR="002C4C52" w:rsidRPr="00FA7469" w:rsidRDefault="002C4C52" w:rsidP="00632EDE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200" w:type="pct"/>
            <w:gridSpan w:val="3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2EF0D58C" w14:textId="77777777" w:rsidR="002C4C52" w:rsidRPr="00FA7469" w:rsidRDefault="002C4C52" w:rsidP="00632EDE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C4C52" w:rsidRPr="00FA7469" w14:paraId="3F857EDD" w14:textId="77777777" w:rsidTr="00632EDE">
        <w:trPr>
          <w:trHeight w:val="432"/>
        </w:trPr>
        <w:tc>
          <w:tcPr>
            <w:tcW w:w="1800" w:type="pct"/>
            <w:gridSpan w:val="2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0E4D90B2" w14:textId="77777777" w:rsidR="002C4C52" w:rsidRPr="00FA7469" w:rsidRDefault="002C4C52" w:rsidP="00632EDE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200" w:type="pct"/>
            <w:gridSpan w:val="3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50B4B4B6" w14:textId="77777777" w:rsidR="002C4C52" w:rsidRPr="00FA7469" w:rsidRDefault="002C4C52" w:rsidP="00632EDE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C4C52" w:rsidRPr="00FA7469" w14:paraId="4189E9AC" w14:textId="77777777" w:rsidTr="00632EDE">
        <w:trPr>
          <w:trHeight w:val="432"/>
        </w:trPr>
        <w:tc>
          <w:tcPr>
            <w:tcW w:w="1800" w:type="pct"/>
            <w:gridSpan w:val="2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7F60A877" w14:textId="77777777" w:rsidR="002C4C52" w:rsidRPr="00FA7469" w:rsidRDefault="002C4C52" w:rsidP="00632EDE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200" w:type="pct"/>
            <w:gridSpan w:val="3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3A2BE8AC" w14:textId="77777777" w:rsidR="002C4C52" w:rsidRPr="00FA7469" w:rsidRDefault="002C4C52" w:rsidP="00632EDE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C4C52" w:rsidRPr="00FA7469" w14:paraId="772640DE" w14:textId="77777777" w:rsidTr="00632EDE">
        <w:trPr>
          <w:trHeight w:val="432"/>
        </w:trPr>
        <w:tc>
          <w:tcPr>
            <w:tcW w:w="1800" w:type="pct"/>
            <w:gridSpan w:val="2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62D6477F" w14:textId="77777777" w:rsidR="002C4C52" w:rsidRPr="00FA7469" w:rsidRDefault="002C4C52" w:rsidP="00632EDE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200" w:type="pct"/>
            <w:gridSpan w:val="3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5181AF13" w14:textId="77777777" w:rsidR="002C4C52" w:rsidRPr="00FA7469" w:rsidRDefault="002C4C52" w:rsidP="00632EDE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C4C52" w:rsidRPr="00FA7469" w14:paraId="1DA58B01" w14:textId="77777777" w:rsidTr="00632EDE">
        <w:trPr>
          <w:trHeight w:val="432"/>
        </w:trPr>
        <w:tc>
          <w:tcPr>
            <w:tcW w:w="1800" w:type="pct"/>
            <w:gridSpan w:val="2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1193841B" w14:textId="77777777" w:rsidR="002C4C52" w:rsidRPr="00FA7469" w:rsidRDefault="002C4C52" w:rsidP="00632EDE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200" w:type="pct"/>
            <w:gridSpan w:val="3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633FB23C" w14:textId="77777777" w:rsidR="002C4C52" w:rsidRPr="00FA7469" w:rsidRDefault="002C4C52" w:rsidP="00632EDE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C4C52" w:rsidRPr="00FA7469" w14:paraId="514C4547" w14:textId="77777777" w:rsidTr="00632EDE">
        <w:trPr>
          <w:trHeight w:val="432"/>
        </w:trPr>
        <w:tc>
          <w:tcPr>
            <w:tcW w:w="1800" w:type="pct"/>
            <w:gridSpan w:val="2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72D26BB8" w14:textId="77777777" w:rsidR="002C4C52" w:rsidRPr="00FA7469" w:rsidRDefault="002C4C52" w:rsidP="00632EDE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200" w:type="pct"/>
            <w:gridSpan w:val="3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0D7B6131" w14:textId="77777777" w:rsidR="002C4C52" w:rsidRPr="00FA7469" w:rsidRDefault="002C4C52" w:rsidP="00632EDE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9201B" w:rsidRPr="00FA7469" w14:paraId="305F8D62" w14:textId="77777777" w:rsidTr="00632EDE">
        <w:trPr>
          <w:trHeight w:val="432"/>
        </w:trPr>
        <w:tc>
          <w:tcPr>
            <w:tcW w:w="5000" w:type="pct"/>
            <w:gridSpan w:val="5"/>
            <w:tcBorders>
              <w:top w:val="single" w:sz="2" w:space="0" w:color="595959" w:themeColor="text1" w:themeTint="A6"/>
              <w:left w:val="nil"/>
              <w:bottom w:val="single" w:sz="2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7C9B633" w14:textId="77777777" w:rsidR="0009201B" w:rsidRPr="00FA7469" w:rsidRDefault="0009201B" w:rsidP="00632EDE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F76B5" w:rsidRPr="00FA7469" w14:paraId="4076FE8C" w14:textId="77777777" w:rsidTr="00632EDE">
        <w:trPr>
          <w:trHeight w:val="432"/>
        </w:trPr>
        <w:tc>
          <w:tcPr>
            <w:tcW w:w="5000" w:type="pct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14:paraId="5CBFADAF" w14:textId="77777777" w:rsidR="004F76B5" w:rsidRPr="003B2C7A" w:rsidRDefault="004F76B5" w:rsidP="00632EDE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B2C7A">
              <w:rPr>
                <w:rFonts w:ascii="Century Gothic" w:hAnsi="Century Gothic"/>
                <w:b/>
                <w:bCs/>
                <w:sz w:val="24"/>
                <w:szCs w:val="24"/>
              </w:rPr>
              <w:t>Summary</w:t>
            </w:r>
          </w:p>
        </w:tc>
      </w:tr>
      <w:tr w:rsidR="004F76B5" w:rsidRPr="00FA7469" w14:paraId="736487A3" w14:textId="77777777" w:rsidTr="00632EDE">
        <w:trPr>
          <w:trHeight w:val="432"/>
        </w:trPr>
        <w:tc>
          <w:tcPr>
            <w:tcW w:w="5000" w:type="pct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14:paraId="301010E2" w14:textId="77777777" w:rsidR="004F76B5" w:rsidRPr="00FA7469" w:rsidRDefault="004F76B5" w:rsidP="00632EDE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F76B5" w:rsidRPr="00FA7469" w14:paraId="10D58EB0" w14:textId="77777777" w:rsidTr="00632EDE">
        <w:trPr>
          <w:trHeight w:val="432"/>
        </w:trPr>
        <w:tc>
          <w:tcPr>
            <w:tcW w:w="5000" w:type="pct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14:paraId="72B47ABD" w14:textId="77777777" w:rsidR="004F76B5" w:rsidRPr="00FA7469" w:rsidRDefault="004F76B5" w:rsidP="00632EDE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F76B5" w:rsidRPr="00FA7469" w14:paraId="18C597A1" w14:textId="77777777" w:rsidTr="00632EDE">
        <w:trPr>
          <w:trHeight w:val="432"/>
        </w:trPr>
        <w:tc>
          <w:tcPr>
            <w:tcW w:w="5000" w:type="pct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14:paraId="6BCFAA4F" w14:textId="77777777" w:rsidR="004F76B5" w:rsidRPr="00FA7469" w:rsidRDefault="004F76B5" w:rsidP="00632EDE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F76B5" w:rsidRPr="00FA7469" w14:paraId="6F8DDCD8" w14:textId="77777777" w:rsidTr="00632EDE">
        <w:trPr>
          <w:trHeight w:val="432"/>
        </w:trPr>
        <w:tc>
          <w:tcPr>
            <w:tcW w:w="5000" w:type="pct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14:paraId="6F56C9F0" w14:textId="77777777" w:rsidR="004F76B5" w:rsidRPr="00FA7469" w:rsidRDefault="004F76B5" w:rsidP="00632EDE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09F946E2" w14:textId="767904DD" w:rsidR="00C91CBE" w:rsidRPr="00C91CBE" w:rsidRDefault="0009201B" w:rsidP="003F1F2F">
      <w:pPr>
        <w:jc w:val="center"/>
        <w:rPr>
          <w:rFonts w:ascii="Century Gothic" w:hAnsi="Century Gothic"/>
          <w:b/>
          <w:bCs/>
          <w:sz w:val="36"/>
          <w:szCs w:val="36"/>
          <w:u w:val="single"/>
        </w:rPr>
      </w:pPr>
      <w:r w:rsidRPr="00C91CBE">
        <w:rPr>
          <w:rFonts w:ascii="Century Gothic" w:hAnsi="Century Gothic"/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921C904" wp14:editId="68FF4BA9">
                <wp:simplePos x="0" y="0"/>
                <wp:positionH relativeFrom="column">
                  <wp:posOffset>2162175</wp:posOffset>
                </wp:positionH>
                <wp:positionV relativeFrom="paragraph">
                  <wp:posOffset>-8870950</wp:posOffset>
                </wp:positionV>
                <wp:extent cx="2360930" cy="1404620"/>
                <wp:effectExtent l="0" t="0" r="127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407D1" w14:textId="362C7952" w:rsidR="0009201B" w:rsidRDefault="0009201B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09201B"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CORNELL NOTES</w:t>
                            </w:r>
                          </w:p>
                          <w:p w14:paraId="633708BE" w14:textId="77777777" w:rsidR="00C91CBE" w:rsidRPr="0009201B" w:rsidRDefault="00C91CBE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21C9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0.25pt;margin-top:-698.5pt;width:185.9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" stroked="f">
                <v:textbox style="mso-fit-shape-to-text:t">
                  <w:txbxContent>
                    <w:p w14:paraId="106407D1" w14:textId="362C7952" w:rsidR="0009201B" w:rsidRDefault="0009201B">
                      <w:pPr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 w:rsidRPr="0009201B"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  <w:u w:val="single"/>
                        </w:rPr>
                        <w:t>CORNELL NOTES</w:t>
                      </w:r>
                    </w:p>
                    <w:p w14:paraId="633708BE" w14:textId="77777777" w:rsidR="00C91CBE" w:rsidRPr="0009201B" w:rsidRDefault="00C91CBE">
                      <w:pPr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1CBE" w:rsidRPr="00C91CBE">
        <w:rPr>
          <w:rFonts w:ascii="Century Gothic" w:hAnsi="Century Gothic"/>
          <w:b/>
          <w:bCs/>
          <w:sz w:val="36"/>
          <w:szCs w:val="36"/>
          <w:u w:val="single"/>
        </w:rPr>
        <w:t>CORNELL NOT</w:t>
      </w:r>
      <w:r w:rsidR="003F1F2F">
        <w:rPr>
          <w:rFonts w:ascii="Century Gothic" w:hAnsi="Century Gothic"/>
          <w:b/>
          <w:bCs/>
          <w:sz w:val="36"/>
          <w:szCs w:val="36"/>
          <w:u w:val="single"/>
        </w:rPr>
        <w:t>ES</w:t>
      </w:r>
    </w:p>
    <w:sectPr w:rsidR="00C91CBE" w:rsidRPr="00C91CBE" w:rsidSect="003F1F2F">
      <w:pgSz w:w="12240" w:h="15840" w:code="1"/>
      <w:pgMar w:top="1440" w:right="1080" w:bottom="1440" w:left="1080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67C26" w14:textId="77777777" w:rsidR="002E262C" w:rsidRDefault="002E262C" w:rsidP="00C91CBE">
      <w:pPr>
        <w:spacing w:after="0" w:line="240" w:lineRule="auto"/>
      </w:pPr>
      <w:r>
        <w:separator/>
      </w:r>
    </w:p>
  </w:endnote>
  <w:endnote w:type="continuationSeparator" w:id="0">
    <w:p w14:paraId="38BBB138" w14:textId="77777777" w:rsidR="002E262C" w:rsidRDefault="002E262C" w:rsidP="00C91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780BE" w14:textId="77777777" w:rsidR="002E262C" w:rsidRDefault="002E262C" w:rsidP="00C91CBE">
      <w:pPr>
        <w:spacing w:after="0" w:line="240" w:lineRule="auto"/>
      </w:pPr>
      <w:r>
        <w:separator/>
      </w:r>
    </w:p>
  </w:footnote>
  <w:footnote w:type="continuationSeparator" w:id="0">
    <w:p w14:paraId="002050AB" w14:textId="77777777" w:rsidR="002E262C" w:rsidRDefault="002E262C" w:rsidP="00C91C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EDC"/>
    <w:rsid w:val="00053BA1"/>
    <w:rsid w:val="0009201B"/>
    <w:rsid w:val="002C4C52"/>
    <w:rsid w:val="002E262C"/>
    <w:rsid w:val="00311514"/>
    <w:rsid w:val="003718D0"/>
    <w:rsid w:val="003B2C7A"/>
    <w:rsid w:val="003F1F2F"/>
    <w:rsid w:val="004F76B5"/>
    <w:rsid w:val="005A643E"/>
    <w:rsid w:val="00632EDE"/>
    <w:rsid w:val="00703F1F"/>
    <w:rsid w:val="008D4BEE"/>
    <w:rsid w:val="0090587A"/>
    <w:rsid w:val="00955F76"/>
    <w:rsid w:val="00A15A0B"/>
    <w:rsid w:val="00AB74A1"/>
    <w:rsid w:val="00B81DB9"/>
    <w:rsid w:val="00BA7A4C"/>
    <w:rsid w:val="00C91CBE"/>
    <w:rsid w:val="00CD2162"/>
    <w:rsid w:val="00E05420"/>
    <w:rsid w:val="00E85EDC"/>
    <w:rsid w:val="00FA7469"/>
    <w:rsid w:val="00FF1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D17D8"/>
  <w15:chartTrackingRefBased/>
  <w15:docId w15:val="{6A724555-8AD2-4A5A-87F7-BD3CB0712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4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1C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CBE"/>
  </w:style>
  <w:style w:type="paragraph" w:styleId="Footer">
    <w:name w:val="footer"/>
    <w:basedOn w:val="Normal"/>
    <w:link w:val="FooterChar"/>
    <w:uiPriority w:val="99"/>
    <w:unhideWhenUsed/>
    <w:rsid w:val="00C91C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C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12B71-C2E9-48AB-ABCE-F1AEAFD2A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</Words>
  <Characters>147</Characters>
  <Application>Microsoft Office Word</Application>
  <DocSecurity>0</DocSecurity>
  <Lines>14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che</dc:creator>
  <cp:keywords/>
  <dc:description/>
  <cp:lastModifiedBy>Tayyba Mirza</cp:lastModifiedBy>
  <cp:revision>9</cp:revision>
  <dcterms:created xsi:type="dcterms:W3CDTF">2022-08-04T20:42:00Z</dcterms:created>
  <dcterms:modified xsi:type="dcterms:W3CDTF">2022-11-14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0-04T02:43:4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0973ecb-f349-4d26-af84-24e751ff0fa4</vt:lpwstr>
  </property>
  <property fmtid="{D5CDD505-2E9C-101B-9397-08002B2CF9AE}" pid="7" name="MSIP_Label_defa4170-0d19-0005-0004-bc88714345d2_ActionId">
    <vt:lpwstr>06f6fad8-8121-496a-b7c1-d45b1fe835e8</vt:lpwstr>
  </property>
  <property fmtid="{D5CDD505-2E9C-101B-9397-08002B2CF9AE}" pid="8" name="MSIP_Label_defa4170-0d19-0005-0004-bc88714345d2_ContentBits">
    <vt:lpwstr>0</vt:lpwstr>
  </property>
</Properties>
</file>